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B7C31" w:rsidRPr="005B7C3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в области труда и социальной защиты </w:t>
      </w:r>
      <w:proofErr w:type="gramStart"/>
      <w:r w:rsidRPr="008126F1">
        <w:rPr>
          <w:rFonts w:ascii="Times New Roman" w:hAnsi="Times New Roman"/>
          <w:sz w:val="28"/>
          <w:szCs w:val="28"/>
        </w:rPr>
        <w:t>отдельных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>категорий граждан», 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</w:t>
      </w:r>
      <w:proofErr w:type="gramEnd"/>
      <w:r w:rsidR="00565A0A" w:rsidRPr="00565A0A">
        <w:rPr>
          <w:rFonts w:ascii="Times New Roman" w:hAnsi="Times New Roman"/>
          <w:sz w:val="28"/>
          <w:szCs w:val="28"/>
        </w:rPr>
        <w:t xml:space="preserve">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5B7C31" w:rsidRPr="005B7C31">
        <w:rPr>
          <w:rFonts w:ascii="Times New Roman" w:hAnsi="Times New Roman"/>
          <w:sz w:val="28"/>
          <w:szCs w:val="28"/>
        </w:rPr>
        <w:t xml:space="preserve">постановлением Правительства Ставропольского края от 17 сентября 2008 г. </w:t>
      </w:r>
      <w:r w:rsidR="005B7C31">
        <w:rPr>
          <w:rFonts w:ascii="Times New Roman" w:hAnsi="Times New Roman"/>
          <w:sz w:val="28"/>
          <w:szCs w:val="28"/>
        </w:rPr>
        <w:t>№</w:t>
      </w:r>
      <w:r w:rsidR="005B7C31" w:rsidRPr="005B7C31">
        <w:rPr>
          <w:rFonts w:ascii="Times New Roman" w:hAnsi="Times New Roman"/>
          <w:sz w:val="28"/>
          <w:szCs w:val="28"/>
        </w:rPr>
        <w:t xml:space="preserve"> 145-п </w:t>
      </w:r>
      <w:r w:rsidR="005B7C31">
        <w:rPr>
          <w:rFonts w:ascii="Times New Roman" w:hAnsi="Times New Roman"/>
          <w:sz w:val="28"/>
          <w:szCs w:val="28"/>
        </w:rPr>
        <w:t>«</w:t>
      </w:r>
      <w:r w:rsidR="005B7C31" w:rsidRPr="005B7C31">
        <w:rPr>
          <w:rFonts w:ascii="Times New Roman" w:hAnsi="Times New Roman"/>
          <w:sz w:val="28"/>
          <w:szCs w:val="28"/>
        </w:rPr>
        <w:t>О предоставлении мер социальной поддержки по оплате жилья и коммунальных услуг отдельным категориям граждан в Ставропольском крае в денежной форме</w:t>
      </w:r>
      <w:r w:rsidR="005B7C31">
        <w:rPr>
          <w:rFonts w:ascii="Times New Roman" w:hAnsi="Times New Roman"/>
          <w:sz w:val="28"/>
          <w:szCs w:val="28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B7C31" w:rsidRPr="005B7C3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оставление мер социальной </w:t>
      </w:r>
      <w:r w:rsidR="005B7C31" w:rsidRPr="005B7C3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DD4C2E" w:rsidRPr="00DD4C2E" w:rsidRDefault="00E26174" w:rsidP="00DD4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D4C2E"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и силу постановления администрации города Невинномысска:</w:t>
      </w:r>
    </w:p>
    <w:p w:rsidR="00DD4C2E" w:rsidRPr="00DD4C2E" w:rsidRDefault="00DD4C2E" w:rsidP="00DD4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2 декабр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028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Предоставление мер социальной поддержки по оплате жилого помещения и коммунальных услу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 отдельным категориям граждан»</w:t>
      </w: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D4C2E" w:rsidRDefault="00DD4C2E" w:rsidP="00DD4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5 августа 2018 г. № 1131 «О внесении изменения в административный регламент  предоставления комитетом по труду и социальной поддержке населения администрации города Невинномысска государственной услуги «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», утвержденный постановлением администрации города Невинномысск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 22 декабря 2015 г</w:t>
      </w:r>
      <w:proofErr w:type="gramEnd"/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№ 3028»</w:t>
      </w:r>
      <w:r w:rsidR="00C137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DD4C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E26174" w:rsidRPr="00E26174" w:rsidRDefault="00DD4C2E" w:rsidP="00DD4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4D13">
        <w:rPr>
          <w:rFonts w:ascii="Times New Roman" w:hAnsi="Times New Roman"/>
          <w:sz w:val="28"/>
          <w:szCs w:val="28"/>
        </w:rPr>
        <w:t xml:space="preserve">.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353CC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 w:rsidR="00353C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53CC1"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администрации города Невинномысска                           Д.Г. </w:t>
      </w:r>
      <w:proofErr w:type="spell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Столярова</w:t>
      </w:r>
      <w:proofErr w:type="spell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89" w:rsidRDefault="00BE3D89" w:rsidP="00B26CCB">
      <w:pPr>
        <w:spacing w:after="0" w:line="240" w:lineRule="auto"/>
      </w:pPr>
      <w:r>
        <w:separator/>
      </w:r>
    </w:p>
  </w:endnote>
  <w:endnote w:type="continuationSeparator" w:id="0">
    <w:p w:rsidR="00BE3D89" w:rsidRDefault="00BE3D8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89" w:rsidRDefault="00BE3D89" w:rsidP="00B26CCB">
      <w:pPr>
        <w:spacing w:after="0" w:line="240" w:lineRule="auto"/>
      </w:pPr>
      <w:r>
        <w:separator/>
      </w:r>
    </w:p>
  </w:footnote>
  <w:footnote w:type="continuationSeparator" w:id="0">
    <w:p w:rsidR="00BE3D89" w:rsidRDefault="00BE3D8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353CC1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Default="00565A0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33C64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327CDF"/>
    <w:rsid w:val="00336857"/>
    <w:rsid w:val="00353CC1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8586A"/>
    <w:rsid w:val="005A7E66"/>
    <w:rsid w:val="005B7C31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137AF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D4C2E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FF3-E69D-4009-A9A4-AE3902E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80</cp:revision>
  <cp:lastPrinted>2019-10-07T07:59:00Z</cp:lastPrinted>
  <dcterms:created xsi:type="dcterms:W3CDTF">2016-04-11T08:18:00Z</dcterms:created>
  <dcterms:modified xsi:type="dcterms:W3CDTF">2019-10-07T08:00:00Z</dcterms:modified>
</cp:coreProperties>
</file>